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92B" w:rsidRDefault="0011192B">
      <w:r>
        <w:t>Project: An Instant Messaging System</w:t>
      </w:r>
      <w:bookmarkStart w:id="0" w:name="_GoBack"/>
      <w:bookmarkEnd w:id="0"/>
    </w:p>
    <w:p w:rsidR="0011192B" w:rsidRDefault="0011192B">
      <w:r>
        <w:t>How to compile:</w:t>
      </w:r>
    </w:p>
    <w:p w:rsidR="0011192B" w:rsidRDefault="0011192B">
      <w:r>
        <w:t>You will need a Java IDE. I have used Eclipse Juno to develop this application.</w:t>
      </w:r>
    </w:p>
    <w:p w:rsidR="00C67ABC" w:rsidRDefault="00995EEB">
      <w:r>
        <w:t>Step 1</w:t>
      </w:r>
      <w:r w:rsidR="00C67ABC">
        <w:t>: Import the project</w:t>
      </w:r>
      <w:r>
        <w:t>&gt;</w:t>
      </w:r>
    </w:p>
    <w:p w:rsidR="00995EEB" w:rsidRDefault="00995EEB" w:rsidP="00B35CC8">
      <w:pPr>
        <w:pStyle w:val="ListParagraph"/>
        <w:numPr>
          <w:ilvl w:val="0"/>
          <w:numId w:val="1"/>
        </w:numPr>
      </w:pPr>
      <w:r>
        <w:t>Copy the folder into the eclipse workspace.</w:t>
      </w:r>
    </w:p>
    <w:p w:rsidR="003A0538" w:rsidRDefault="003A0538" w:rsidP="00B35CC8">
      <w:pPr>
        <w:pStyle w:val="ListParagraph"/>
        <w:numPr>
          <w:ilvl w:val="0"/>
          <w:numId w:val="1"/>
        </w:numPr>
      </w:pPr>
      <w:r>
        <w:t>Click on import</w:t>
      </w:r>
    </w:p>
    <w:p w:rsidR="003A0538" w:rsidRDefault="003A0538" w:rsidP="00B35CC8">
      <w:pPr>
        <w:pStyle w:val="ListParagraph"/>
        <w:numPr>
          <w:ilvl w:val="0"/>
          <w:numId w:val="1"/>
        </w:numPr>
      </w:pPr>
      <w:r>
        <w:t>Click on General (Project)</w:t>
      </w:r>
    </w:p>
    <w:p w:rsidR="003A0538" w:rsidRDefault="003A0538" w:rsidP="00B35CC8">
      <w:pPr>
        <w:pStyle w:val="ListParagraph"/>
        <w:numPr>
          <w:ilvl w:val="0"/>
          <w:numId w:val="1"/>
        </w:numPr>
      </w:pPr>
      <w:r>
        <w:t>Click on Existing projects into workspace</w:t>
      </w:r>
    </w:p>
    <w:p w:rsidR="003A0538" w:rsidRDefault="003A0538" w:rsidP="00B35CC8">
      <w:pPr>
        <w:pStyle w:val="ListParagraph"/>
        <w:numPr>
          <w:ilvl w:val="0"/>
          <w:numId w:val="1"/>
        </w:numPr>
      </w:pPr>
      <w:r>
        <w:t>Browse the copied folder into the rood directory</w:t>
      </w:r>
    </w:p>
    <w:p w:rsidR="003A0538" w:rsidRDefault="003A0538" w:rsidP="00B35CC8">
      <w:pPr>
        <w:pStyle w:val="ListParagraph"/>
        <w:numPr>
          <w:ilvl w:val="0"/>
          <w:numId w:val="1"/>
        </w:numPr>
      </w:pPr>
      <w:r>
        <w:t>Submit</w:t>
      </w:r>
    </w:p>
    <w:p w:rsidR="003A0538" w:rsidRDefault="003A0538" w:rsidP="003A0538">
      <w:pPr>
        <w:ind w:left="360"/>
      </w:pPr>
      <w:r>
        <w:t>Now the project is imported</w:t>
      </w:r>
    </w:p>
    <w:p w:rsidR="00995EEB" w:rsidRDefault="00995EEB" w:rsidP="00995EEB">
      <w:r>
        <w:t>Step 2: Set the input argument to 8192 in eclipse. So that it can give the argument as 8192.</w:t>
      </w:r>
    </w:p>
    <w:p w:rsidR="005571DA" w:rsidRDefault="005571DA" w:rsidP="005571DA">
      <w:pPr>
        <w:pStyle w:val="ListParagraph"/>
        <w:numPr>
          <w:ilvl w:val="0"/>
          <w:numId w:val="2"/>
        </w:numPr>
      </w:pPr>
      <w:r>
        <w:t>Click on Run</w:t>
      </w:r>
    </w:p>
    <w:p w:rsidR="005571DA" w:rsidRDefault="005571DA" w:rsidP="005571DA">
      <w:pPr>
        <w:pStyle w:val="ListParagraph"/>
        <w:numPr>
          <w:ilvl w:val="0"/>
          <w:numId w:val="2"/>
        </w:numPr>
      </w:pPr>
      <w:r>
        <w:t>Select the class ServerMain</w:t>
      </w:r>
    </w:p>
    <w:p w:rsidR="005571DA" w:rsidRDefault="005571DA" w:rsidP="005571DA">
      <w:pPr>
        <w:pStyle w:val="ListParagraph"/>
        <w:numPr>
          <w:ilvl w:val="0"/>
          <w:numId w:val="2"/>
        </w:numPr>
      </w:pPr>
      <w:r>
        <w:t>Go to arguments tab</w:t>
      </w:r>
    </w:p>
    <w:p w:rsidR="005571DA" w:rsidRDefault="005571DA" w:rsidP="005571DA">
      <w:pPr>
        <w:pStyle w:val="ListParagraph"/>
        <w:numPr>
          <w:ilvl w:val="0"/>
          <w:numId w:val="2"/>
        </w:numPr>
      </w:pPr>
      <w:r>
        <w:t>Insert 8192 in it</w:t>
      </w:r>
    </w:p>
    <w:p w:rsidR="005571DA" w:rsidRDefault="005571DA" w:rsidP="005571DA">
      <w:pPr>
        <w:ind w:left="360"/>
      </w:pPr>
      <w:r>
        <w:t>Finished importing arguments</w:t>
      </w:r>
    </w:p>
    <w:p w:rsidR="001B1FBC" w:rsidRDefault="001B1FBC" w:rsidP="001B1FBC">
      <w:r>
        <w:t>Step 3: Now it</w:t>
      </w:r>
      <w:r w:rsidR="00E054AD">
        <w:t>’</w:t>
      </w:r>
      <w:r>
        <w:t>s time to run the program;</w:t>
      </w:r>
    </w:p>
    <w:p w:rsidR="001B1FBC" w:rsidRDefault="001B1FBC" w:rsidP="001B1FBC">
      <w:r>
        <w:t>Open two classes, ServerMain.java and Login.java</w:t>
      </w:r>
    </w:p>
    <w:p w:rsidR="001B1FBC" w:rsidRDefault="001B1FBC" w:rsidP="001B1FBC">
      <w:r>
        <w:t xml:space="preserve">Run ServerMain.java as an application </w:t>
      </w:r>
      <w:r>
        <w:sym w:font="Wingdings" w:char="F0E0"/>
      </w:r>
      <w:r>
        <w:t xml:space="preserve"> The server is started</w:t>
      </w:r>
    </w:p>
    <w:p w:rsidR="001B1FBC" w:rsidRDefault="001B1FBC" w:rsidP="001B1FBC">
      <w:r>
        <w:t xml:space="preserve">Run Login.java as an application </w:t>
      </w:r>
      <w:r>
        <w:sym w:font="Wingdings" w:char="F0E0"/>
      </w:r>
      <w:r>
        <w:t xml:space="preserve"> Insert fields like this</w:t>
      </w:r>
    </w:p>
    <w:p w:rsidR="001B1FBC" w:rsidRDefault="001B1FBC" w:rsidP="001B1FBC">
      <w:r>
        <w:t>Name: Any name that you want</w:t>
      </w:r>
      <w:r w:rsidR="00087359">
        <w:t>, preferably one word name so that it is easy to use the application</w:t>
      </w:r>
    </w:p>
    <w:p w:rsidR="00087359" w:rsidRDefault="00087359" w:rsidP="001B1FBC">
      <w:pPr>
        <w:rPr>
          <w:b/>
        </w:rPr>
      </w:pPr>
      <w:r>
        <w:t xml:space="preserve">IP Address: it is a string, just enter </w:t>
      </w:r>
      <w:r w:rsidRPr="00087359">
        <w:rPr>
          <w:b/>
        </w:rPr>
        <w:t>localhost</w:t>
      </w:r>
    </w:p>
    <w:p w:rsidR="00087359" w:rsidRPr="00087359" w:rsidRDefault="00087359" w:rsidP="001B1FBC">
      <w:r>
        <w:t>Port: 8192</w:t>
      </w:r>
    </w:p>
    <w:p w:rsidR="00995EEB" w:rsidRDefault="00995EEB"/>
    <w:p w:rsidR="006C6612" w:rsidRDefault="006C6612">
      <w:r>
        <w:t>The current user is connected to the server.</w:t>
      </w:r>
    </w:p>
    <w:p w:rsidR="006C6612" w:rsidRDefault="006C6612">
      <w:r>
        <w:t>Step 4: Repeat Step 3 for as many users as you want in the chat room</w:t>
      </w:r>
    </w:p>
    <w:p w:rsidR="003E4E5D" w:rsidRDefault="003E4E5D">
      <w:r>
        <w:t>Step 5: Each Client has 3 features</w:t>
      </w:r>
    </w:p>
    <w:p w:rsidR="003E4E5D" w:rsidRDefault="003E4E5D">
      <w:r>
        <w:t>Feature 1: To broadcast the message to all the clients, just enter the text and press enter or click on send button.</w:t>
      </w:r>
    </w:p>
    <w:p w:rsidR="00FB0A41" w:rsidRDefault="00FB0A41">
      <w:r>
        <w:t>Feature 2: In real time, it dynamically updates all the current users who are online at the moment.</w:t>
      </w:r>
    </w:p>
    <w:p w:rsidR="00FB0A41" w:rsidRDefault="00FB0A41">
      <w:r>
        <w:t>Click on File Tab in the client window, then click Online Users.</w:t>
      </w:r>
    </w:p>
    <w:p w:rsidR="00FB0A41" w:rsidRDefault="00FB0A41">
      <w:r>
        <w:lastRenderedPageBreak/>
        <w:t>Feature 3(Main Feature):</w:t>
      </w:r>
      <w:r w:rsidR="00047111">
        <w:t xml:space="preserve"> To send a private message to any of the client who is online type message like this…</w:t>
      </w:r>
    </w:p>
    <w:p w:rsidR="00047111" w:rsidRDefault="002437E4">
      <w:pPr>
        <w:rPr>
          <w:b/>
        </w:rPr>
      </w:pPr>
      <w:r>
        <w:t>Message: -</w:t>
      </w:r>
      <w:r w:rsidR="00047111">
        <w:t xml:space="preserve"> </w:t>
      </w:r>
      <w:r w:rsidR="00047111">
        <w:rPr>
          <w:b/>
        </w:rPr>
        <w:t>sendersName- hey, how are you?</w:t>
      </w:r>
    </w:p>
    <w:p w:rsidR="00047111" w:rsidRDefault="0091166A">
      <w:r>
        <w:t>Here, sendersName can be any user who is online.</w:t>
      </w:r>
    </w:p>
    <w:p w:rsidR="0091166A" w:rsidRDefault="0091166A">
      <w:r>
        <w:t xml:space="preserve">For Example: Aditya- hey </w:t>
      </w:r>
      <w:r w:rsidR="00185976">
        <w:t>dude</w:t>
      </w:r>
    </w:p>
    <w:p w:rsidR="00B87BAB" w:rsidRDefault="00B87BAB">
      <w:r>
        <w:t>Step 6: Server Commands:</w:t>
      </w:r>
    </w:p>
    <w:p w:rsidR="00B87BAB" w:rsidRPr="008A0662" w:rsidRDefault="00B87BAB">
      <w:pPr>
        <w:rPr>
          <w:b/>
        </w:rPr>
      </w:pPr>
      <w:r>
        <w:t xml:space="preserve">You have to </w:t>
      </w:r>
      <w:r w:rsidR="002437E4">
        <w:t>type these</w:t>
      </w:r>
      <w:r>
        <w:t xml:space="preserve"> commands in the server console</w:t>
      </w:r>
    </w:p>
    <w:p w:rsidR="00B87BAB" w:rsidRPr="008A0662" w:rsidRDefault="00B87BAB">
      <w:pPr>
        <w:rPr>
          <w:b/>
        </w:rPr>
      </w:pPr>
      <w:r w:rsidRPr="008A0662">
        <w:rPr>
          <w:b/>
        </w:rPr>
        <w:t>Command 1: /help – Shows list of all the available commands for server</w:t>
      </w:r>
    </w:p>
    <w:p w:rsidR="00B87BAB" w:rsidRPr="008A0662" w:rsidRDefault="00B87BAB">
      <w:pPr>
        <w:rPr>
          <w:b/>
        </w:rPr>
      </w:pPr>
      <w:r w:rsidRPr="008A0662">
        <w:rPr>
          <w:b/>
        </w:rPr>
        <w:t>Command 2: /clients – Displays all the online users</w:t>
      </w:r>
    </w:p>
    <w:p w:rsidR="00B87BAB" w:rsidRPr="008A0662" w:rsidRDefault="00B87BAB">
      <w:pPr>
        <w:rPr>
          <w:b/>
        </w:rPr>
      </w:pPr>
      <w:r w:rsidRPr="008A0662">
        <w:rPr>
          <w:b/>
        </w:rPr>
        <w:t>Command 3: /kick username/id  - enter any username or Id who is online at the moment and the server will kick them</w:t>
      </w:r>
    </w:p>
    <w:p w:rsidR="00B87BAB" w:rsidRPr="008A0662" w:rsidRDefault="00B87BAB">
      <w:pPr>
        <w:rPr>
          <w:b/>
        </w:rPr>
      </w:pPr>
      <w:r w:rsidRPr="008A0662">
        <w:rPr>
          <w:b/>
        </w:rPr>
        <w:t>Command 4: /raw -turns the raw mode on for the server</w:t>
      </w:r>
    </w:p>
    <w:p w:rsidR="00B87BAB" w:rsidRPr="008A0662" w:rsidRDefault="00B87BAB">
      <w:pPr>
        <w:rPr>
          <w:b/>
        </w:rPr>
      </w:pPr>
      <w:r w:rsidRPr="008A0662">
        <w:rPr>
          <w:b/>
        </w:rPr>
        <w:t>It displays all the income packets and traffic. For example, polling messages.</w:t>
      </w:r>
    </w:p>
    <w:p w:rsidR="00FE40F8" w:rsidRPr="008A0662" w:rsidRDefault="00FE40F8">
      <w:pPr>
        <w:rPr>
          <w:b/>
        </w:rPr>
      </w:pPr>
      <w:r w:rsidRPr="008A0662">
        <w:rPr>
          <w:b/>
        </w:rPr>
        <w:t xml:space="preserve">Command 5: </w:t>
      </w:r>
      <w:r w:rsidR="00226017" w:rsidRPr="008A0662">
        <w:rPr>
          <w:b/>
        </w:rPr>
        <w:t xml:space="preserve">/quit – this will terminate </w:t>
      </w:r>
      <w:r w:rsidR="00C46BE6" w:rsidRPr="008A0662">
        <w:rPr>
          <w:b/>
        </w:rPr>
        <w:t>the server and disconnect all the clients who are online</w:t>
      </w:r>
    </w:p>
    <w:p w:rsidR="008A0662" w:rsidRDefault="008A0662">
      <w:pPr>
        <w:rPr>
          <w:b/>
        </w:rPr>
      </w:pPr>
    </w:p>
    <w:p w:rsidR="00566524" w:rsidRDefault="00566524">
      <w:r>
        <w:t xml:space="preserve">Limitations: </w:t>
      </w:r>
    </w:p>
    <w:p w:rsidR="00566524" w:rsidRDefault="00566524" w:rsidP="00566524">
      <w:pPr>
        <w:pStyle w:val="ListParagraph"/>
        <w:numPr>
          <w:ilvl w:val="0"/>
          <w:numId w:val="3"/>
        </w:numPr>
      </w:pPr>
      <w:r>
        <w:t xml:space="preserve">Server cannot send messages to all the clients, this was working a while back. But I made some changes and it stopped working and I didn’t </w:t>
      </w:r>
      <w:r w:rsidR="00CB659F">
        <w:t>have</w:t>
      </w:r>
      <w:r>
        <w:t xml:space="preserve"> the time to debug it.</w:t>
      </w:r>
    </w:p>
    <w:p w:rsidR="00566524" w:rsidRDefault="00FD418F" w:rsidP="00566524">
      <w:pPr>
        <w:pStyle w:val="ListParagraph"/>
        <w:numPr>
          <w:ilvl w:val="0"/>
          <w:numId w:val="3"/>
        </w:numPr>
      </w:pPr>
      <w:r>
        <w:t xml:space="preserve">To send the message to any online use in </w:t>
      </w:r>
      <w:r w:rsidR="00CB659F">
        <w:t>private,</w:t>
      </w:r>
      <w:r>
        <w:t xml:space="preserve"> use the above format. Else it </w:t>
      </w:r>
      <w:r w:rsidR="00CB659F">
        <w:t>won’t</w:t>
      </w:r>
      <w:r>
        <w:t xml:space="preserve"> send.</w:t>
      </w:r>
    </w:p>
    <w:p w:rsidR="00FD418F" w:rsidRPr="00566524" w:rsidRDefault="00FD418F" w:rsidP="00566524">
      <w:pPr>
        <w:pStyle w:val="ListParagraph"/>
        <w:numPr>
          <w:ilvl w:val="0"/>
          <w:numId w:val="3"/>
        </w:numPr>
      </w:pPr>
      <w:r>
        <w:t>Cannot use any other address or port.</w:t>
      </w:r>
      <w:r w:rsidR="006E15A8">
        <w:t xml:space="preserve"> Since, I’ve hardcoded it.</w:t>
      </w:r>
    </w:p>
    <w:p w:rsidR="008A0662" w:rsidRPr="00FE40F8" w:rsidRDefault="008A0662">
      <w:pPr>
        <w:rPr>
          <w:b/>
        </w:rPr>
      </w:pPr>
    </w:p>
    <w:p w:rsidR="00FB0A41" w:rsidRPr="0030192D" w:rsidRDefault="00FB0A41"/>
    <w:sectPr w:rsidR="00FB0A41" w:rsidRPr="00301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62172"/>
    <w:multiLevelType w:val="hybridMultilevel"/>
    <w:tmpl w:val="6A8C05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F3E42"/>
    <w:multiLevelType w:val="hybridMultilevel"/>
    <w:tmpl w:val="4C9A0C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F5FD8"/>
    <w:multiLevelType w:val="hybridMultilevel"/>
    <w:tmpl w:val="E4AE95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92D"/>
    <w:rsid w:val="0004038C"/>
    <w:rsid w:val="00047111"/>
    <w:rsid w:val="00087359"/>
    <w:rsid w:val="0011192B"/>
    <w:rsid w:val="00185976"/>
    <w:rsid w:val="001B1FBC"/>
    <w:rsid w:val="00226017"/>
    <w:rsid w:val="002437E4"/>
    <w:rsid w:val="0030192D"/>
    <w:rsid w:val="00321475"/>
    <w:rsid w:val="003A0538"/>
    <w:rsid w:val="003E4E5D"/>
    <w:rsid w:val="00491240"/>
    <w:rsid w:val="004D6382"/>
    <w:rsid w:val="005571DA"/>
    <w:rsid w:val="00566524"/>
    <w:rsid w:val="00584E3A"/>
    <w:rsid w:val="00655E99"/>
    <w:rsid w:val="006C6612"/>
    <w:rsid w:val="006E15A8"/>
    <w:rsid w:val="008A0662"/>
    <w:rsid w:val="0091166A"/>
    <w:rsid w:val="00943C8E"/>
    <w:rsid w:val="00995EEB"/>
    <w:rsid w:val="00AC3940"/>
    <w:rsid w:val="00B35CC8"/>
    <w:rsid w:val="00B87BAB"/>
    <w:rsid w:val="00C1555E"/>
    <w:rsid w:val="00C46BE6"/>
    <w:rsid w:val="00C67ABC"/>
    <w:rsid w:val="00CB659F"/>
    <w:rsid w:val="00CC42FF"/>
    <w:rsid w:val="00DE3D9C"/>
    <w:rsid w:val="00E054AD"/>
    <w:rsid w:val="00F62002"/>
    <w:rsid w:val="00FB0A41"/>
    <w:rsid w:val="00FD418F"/>
    <w:rsid w:val="00FE40F8"/>
    <w:rsid w:val="00FE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759F0"/>
  <w15:chartTrackingRefBased/>
  <w15:docId w15:val="{190A7315-DD35-4164-9672-5628CD461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30192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35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7DF2D-5642-44BE-9B50-897A0445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ther</dc:creator>
  <cp:keywords/>
  <dc:description/>
  <cp:lastModifiedBy>Cyther</cp:lastModifiedBy>
  <cp:revision>27</cp:revision>
  <dcterms:created xsi:type="dcterms:W3CDTF">2017-03-10T05:10:00Z</dcterms:created>
  <dcterms:modified xsi:type="dcterms:W3CDTF">2017-04-08T10:59:00Z</dcterms:modified>
</cp:coreProperties>
</file>